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3DF9E" w14:textId="150B82F6" w:rsidR="00586E5D" w:rsidRDefault="00E65F7B" w:rsidP="005E7984">
      <w:pPr>
        <w:spacing w:after="0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AF576" wp14:editId="0F06DAFB">
                <wp:simplePos x="0" y="0"/>
                <wp:positionH relativeFrom="column">
                  <wp:posOffset>-110490</wp:posOffset>
                </wp:positionH>
                <wp:positionV relativeFrom="paragraph">
                  <wp:posOffset>-727710</wp:posOffset>
                </wp:positionV>
                <wp:extent cx="2183765" cy="689610"/>
                <wp:effectExtent l="0" t="0" r="26035" b="215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7759" w14:textId="77777777" w:rsidR="00586E5D" w:rsidRPr="0055652B" w:rsidRDefault="00586E5D" w:rsidP="00586E5D">
                            <w:pPr>
                              <w:pStyle w:val="Corpotesto"/>
                              <w:rPr>
                                <w:rFonts w:ascii="Times New Roman" w:hAnsi="Times New Roman"/>
                              </w:rPr>
                            </w:pPr>
                            <w:r w:rsidRPr="0055652B">
                              <w:rPr>
                                <w:rFonts w:ascii="Times New Roman" w:hAnsi="Times New Roman"/>
                              </w:rPr>
                              <w:t xml:space="preserve">Carta intestata della Dit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AF576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-8.7pt;margin-top:-57.25pt;width:171.95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">
                <v:textbox>
                  <w:txbxContent>
                    <w:p w14:paraId="6EA77759" w14:textId="77777777" w:rsidR="00586E5D" w:rsidRPr="0055652B" w:rsidRDefault="00586E5D" w:rsidP="00586E5D">
                      <w:pPr>
                        <w:pStyle w:val="Corpotesto"/>
                        <w:rPr>
                          <w:rFonts w:ascii="Times New Roman" w:hAnsi="Times New Roman"/>
                        </w:rPr>
                      </w:pPr>
                      <w:r w:rsidRPr="0055652B">
                        <w:rPr>
                          <w:rFonts w:ascii="Times New Roman" w:hAnsi="Times New Roman"/>
                        </w:rPr>
                        <w:t xml:space="preserve">Carta intestata della Ditta </w:t>
                      </w:r>
                    </w:p>
                  </w:txbxContent>
                </v:textbox>
              </v:shape>
            </w:pict>
          </mc:Fallback>
        </mc:AlternateContent>
      </w:r>
    </w:p>
    <w:p w14:paraId="1A565A96" w14:textId="77777777" w:rsidR="00586E5D" w:rsidRDefault="00586E5D" w:rsidP="005E7984">
      <w:pPr>
        <w:spacing w:after="0"/>
        <w:rPr>
          <w:rFonts w:ascii="Verdana" w:hAnsi="Verdana"/>
          <w:sz w:val="18"/>
          <w:szCs w:val="18"/>
        </w:rPr>
      </w:pPr>
    </w:p>
    <w:p w14:paraId="7DDDEA14" w14:textId="77777777" w:rsidR="00586E5D" w:rsidRDefault="00586E5D" w:rsidP="005E7984">
      <w:pPr>
        <w:spacing w:after="0"/>
        <w:rPr>
          <w:rFonts w:ascii="Verdana" w:hAnsi="Verdana"/>
          <w:sz w:val="18"/>
          <w:szCs w:val="18"/>
        </w:rPr>
      </w:pPr>
    </w:p>
    <w:p w14:paraId="456A0D4E" w14:textId="77777777" w:rsidR="005E7984" w:rsidRDefault="005E7984" w:rsidP="005E798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.. , lì …………………</w:t>
      </w:r>
    </w:p>
    <w:p w14:paraId="108D55E9" w14:textId="77777777" w:rsidR="00482448" w:rsidRPr="00235C99" w:rsidRDefault="00486562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A</w:t>
      </w:r>
      <w:r w:rsidR="00482448" w:rsidRPr="00CD0E12">
        <w:rPr>
          <w:rFonts w:ascii="Verdana" w:hAnsi="Verdana"/>
          <w:sz w:val="18"/>
          <w:szCs w:val="18"/>
        </w:rPr>
        <w:t xml:space="preserve">l </w:t>
      </w:r>
      <w:r w:rsidR="00586E5D" w:rsidRPr="00CD0E12">
        <w:rPr>
          <w:rFonts w:ascii="Verdana" w:hAnsi="Verdana"/>
          <w:sz w:val="18"/>
          <w:szCs w:val="18"/>
        </w:rPr>
        <w:t xml:space="preserve">Servizio </w:t>
      </w:r>
      <w:r w:rsidR="00235C99" w:rsidRPr="00235C99">
        <w:rPr>
          <w:rFonts w:ascii="Verdana" w:hAnsi="Verdana"/>
          <w:bCs/>
          <w:sz w:val="18"/>
          <w:szCs w:val="18"/>
        </w:rPr>
        <w:t>trasferimento tecnologico, territorio e innovazione</w:t>
      </w:r>
    </w:p>
    <w:p w14:paraId="192586B1" w14:textId="77777777" w:rsidR="00486562" w:rsidRPr="00CD0E12" w:rsidRDefault="00486562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Università IUAV di Venezia</w:t>
      </w:r>
    </w:p>
    <w:p w14:paraId="4FACECDF" w14:textId="77777777" w:rsidR="00486562" w:rsidRPr="00CD0E12" w:rsidRDefault="00486562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S. Croce – Tolentini, 191</w:t>
      </w:r>
    </w:p>
    <w:p w14:paraId="3808062C" w14:textId="77777777" w:rsidR="00486562" w:rsidRPr="00CD0E12" w:rsidRDefault="00486562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30135 VENEZIA</w:t>
      </w:r>
    </w:p>
    <w:p w14:paraId="26E193B0" w14:textId="77777777" w:rsidR="00486562" w:rsidRPr="00CD0E12" w:rsidRDefault="00586E5D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ricerca.territorio</w:t>
      </w:r>
      <w:r w:rsidR="00486562" w:rsidRPr="00CD0E12">
        <w:rPr>
          <w:rFonts w:ascii="Verdana" w:hAnsi="Verdana"/>
          <w:sz w:val="18"/>
          <w:szCs w:val="18"/>
        </w:rPr>
        <w:t>@iuav.it</w:t>
      </w:r>
    </w:p>
    <w:p w14:paraId="36EB8847" w14:textId="77777777" w:rsidR="00486562" w:rsidRPr="00CD0E12" w:rsidRDefault="00486562" w:rsidP="00BA4D1C">
      <w:pPr>
        <w:spacing w:after="0"/>
        <w:ind w:left="5103"/>
        <w:rPr>
          <w:rFonts w:ascii="Verdana" w:hAnsi="Verdana"/>
          <w:sz w:val="18"/>
          <w:szCs w:val="18"/>
        </w:rPr>
      </w:pPr>
    </w:p>
    <w:p w14:paraId="04D7CE42" w14:textId="77777777" w:rsidR="00E84778" w:rsidRPr="00CD0E12" w:rsidRDefault="003830C4" w:rsidP="00482448">
      <w:pPr>
        <w:spacing w:after="0"/>
        <w:ind w:left="4111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 xml:space="preserve">e p. c.:     </w:t>
      </w:r>
      <w:r w:rsidR="00E84778" w:rsidRPr="00CD0E12">
        <w:rPr>
          <w:rFonts w:ascii="Verdana" w:hAnsi="Verdana"/>
          <w:sz w:val="18"/>
          <w:szCs w:val="18"/>
        </w:rPr>
        <w:t xml:space="preserve">Prof. </w:t>
      </w:r>
    </w:p>
    <w:p w14:paraId="661071DF" w14:textId="77777777" w:rsidR="00E84778" w:rsidRPr="00CD0E12" w:rsidRDefault="00482448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XX</w:t>
      </w:r>
    </w:p>
    <w:p w14:paraId="1FED652F" w14:textId="77777777" w:rsidR="00586E5D" w:rsidRPr="00CD0E12" w:rsidRDefault="00586E5D" w:rsidP="00BA4D1C">
      <w:pPr>
        <w:spacing w:after="0"/>
        <w:ind w:left="5103"/>
        <w:rPr>
          <w:rFonts w:ascii="Verdana" w:hAnsi="Verdana"/>
          <w:sz w:val="18"/>
          <w:szCs w:val="18"/>
        </w:rPr>
      </w:pPr>
    </w:p>
    <w:p w14:paraId="714F8880" w14:textId="77777777" w:rsidR="008756CA" w:rsidRPr="00CD0E12" w:rsidRDefault="00586E5D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Dipartimento</w:t>
      </w:r>
    </w:p>
    <w:p w14:paraId="13347AD5" w14:textId="77777777" w:rsidR="00586E5D" w:rsidRPr="00CD0E12" w:rsidRDefault="00586E5D" w:rsidP="00BA4D1C">
      <w:pPr>
        <w:spacing w:after="0"/>
        <w:ind w:left="5103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XX</w:t>
      </w:r>
    </w:p>
    <w:p w14:paraId="5F58F93F" w14:textId="77777777" w:rsidR="008756CA" w:rsidRPr="00CD0E12" w:rsidRDefault="008756CA" w:rsidP="00BA4D1C">
      <w:pPr>
        <w:spacing w:after="0"/>
        <w:ind w:left="5103"/>
        <w:rPr>
          <w:rFonts w:ascii="Verdana" w:hAnsi="Verdana"/>
          <w:sz w:val="18"/>
          <w:szCs w:val="18"/>
        </w:rPr>
      </w:pPr>
    </w:p>
    <w:p w14:paraId="735EC4BE" w14:textId="77777777" w:rsidR="00482448" w:rsidRDefault="00482448" w:rsidP="00BA4D1C">
      <w:pPr>
        <w:spacing w:after="0"/>
        <w:ind w:left="5103"/>
        <w:rPr>
          <w:rFonts w:ascii="Verdana" w:hAnsi="Verdana"/>
          <w:sz w:val="18"/>
          <w:szCs w:val="18"/>
        </w:rPr>
      </w:pPr>
    </w:p>
    <w:p w14:paraId="15AEAB95" w14:textId="77777777" w:rsidR="00837B4E" w:rsidRDefault="00837B4E" w:rsidP="00BA4D1C">
      <w:pPr>
        <w:spacing w:after="0"/>
        <w:ind w:left="5103"/>
        <w:rPr>
          <w:rFonts w:ascii="Verdana" w:hAnsi="Verdana"/>
          <w:sz w:val="18"/>
          <w:szCs w:val="18"/>
        </w:rPr>
      </w:pPr>
    </w:p>
    <w:p w14:paraId="68F91EA9" w14:textId="77777777" w:rsidR="00230056" w:rsidRPr="00CD0E12" w:rsidRDefault="00B6791A" w:rsidP="000C4CFE">
      <w:pPr>
        <w:ind w:left="1134" w:hanging="1134"/>
        <w:jc w:val="both"/>
        <w:rPr>
          <w:rStyle w:val="Enfasigrassetto"/>
          <w:rFonts w:ascii="Verdana" w:hAnsi="Verdana"/>
          <w:sz w:val="18"/>
          <w:szCs w:val="18"/>
        </w:rPr>
      </w:pPr>
      <w:r w:rsidRPr="00CD0E12">
        <w:rPr>
          <w:rStyle w:val="Enfasigrassetto"/>
          <w:rFonts w:ascii="Verdana" w:hAnsi="Verdana"/>
          <w:sz w:val="18"/>
          <w:szCs w:val="18"/>
        </w:rPr>
        <w:t>Oggetto:</w:t>
      </w:r>
      <w:r w:rsidR="00E84778" w:rsidRPr="00CD0E12">
        <w:rPr>
          <w:rStyle w:val="Enfasigrassetto"/>
          <w:rFonts w:ascii="Verdana" w:hAnsi="Verdana"/>
          <w:sz w:val="18"/>
          <w:szCs w:val="18"/>
        </w:rPr>
        <w:t xml:space="preserve"> </w:t>
      </w:r>
      <w:r w:rsidR="0029724C">
        <w:rPr>
          <w:rStyle w:val="Enfasigrassetto"/>
          <w:rFonts w:ascii="Verdana" w:hAnsi="Verdana"/>
          <w:sz w:val="18"/>
          <w:szCs w:val="18"/>
        </w:rPr>
        <w:tab/>
      </w:r>
      <w:r w:rsidR="005976CD">
        <w:rPr>
          <w:rStyle w:val="Enfasigrassetto"/>
          <w:rFonts w:ascii="Verdana" w:hAnsi="Verdana"/>
          <w:sz w:val="18"/>
          <w:szCs w:val="18"/>
        </w:rPr>
        <w:t>erogazione</w:t>
      </w:r>
      <w:r w:rsidR="005976CD" w:rsidRPr="00CD0E12">
        <w:rPr>
          <w:rStyle w:val="Enfasigrassetto"/>
          <w:rFonts w:ascii="Verdana" w:hAnsi="Verdana"/>
          <w:sz w:val="18"/>
          <w:szCs w:val="18"/>
        </w:rPr>
        <w:t xml:space="preserve"> liberale</w:t>
      </w:r>
      <w:r w:rsidR="00584663" w:rsidRPr="00CD0E12">
        <w:rPr>
          <w:rStyle w:val="Enfasigrassetto"/>
          <w:rFonts w:ascii="Verdana" w:hAnsi="Verdana"/>
          <w:sz w:val="18"/>
          <w:szCs w:val="18"/>
        </w:rPr>
        <w:t xml:space="preserve"> a sostegno d</w:t>
      </w:r>
      <w:r w:rsidR="00296C75" w:rsidRPr="00CD0E12">
        <w:rPr>
          <w:rStyle w:val="Enfasigrassetto"/>
          <w:rFonts w:ascii="Verdana" w:hAnsi="Verdana"/>
          <w:sz w:val="18"/>
          <w:szCs w:val="18"/>
        </w:rPr>
        <w:t>ell’attività di ricerca</w:t>
      </w:r>
      <w:r w:rsidR="003F0D42" w:rsidRPr="00CD0E12">
        <w:rPr>
          <w:rStyle w:val="Enfasigrassetto"/>
          <w:rFonts w:ascii="Verdana" w:hAnsi="Verdana"/>
          <w:sz w:val="18"/>
          <w:szCs w:val="18"/>
        </w:rPr>
        <w:t>:</w:t>
      </w:r>
      <w:r w:rsidR="00482448" w:rsidRPr="00CD0E12">
        <w:rPr>
          <w:rStyle w:val="Enfasigrassetto"/>
          <w:rFonts w:ascii="Verdana" w:hAnsi="Verdana"/>
          <w:sz w:val="18"/>
          <w:szCs w:val="18"/>
        </w:rPr>
        <w:t xml:space="preserve"> “[specificare il tema]”</w:t>
      </w:r>
    </w:p>
    <w:p w14:paraId="381A27B1" w14:textId="77777777" w:rsidR="00482448" w:rsidRPr="00CD0E12" w:rsidRDefault="00482448" w:rsidP="007903A3">
      <w:pPr>
        <w:jc w:val="center"/>
        <w:rPr>
          <w:rStyle w:val="Enfasigrassetto"/>
          <w:rFonts w:ascii="Verdana" w:hAnsi="Verdana"/>
          <w:sz w:val="18"/>
          <w:szCs w:val="18"/>
        </w:rPr>
      </w:pPr>
    </w:p>
    <w:p w14:paraId="5E717329" w14:textId="77777777" w:rsidR="00482448" w:rsidRPr="00CD0E12" w:rsidRDefault="00482448" w:rsidP="00725940">
      <w:pPr>
        <w:spacing w:after="0" w:line="360" w:lineRule="auto"/>
        <w:rPr>
          <w:rFonts w:ascii="Verdana" w:hAnsi="Verdana"/>
          <w:sz w:val="18"/>
          <w:szCs w:val="18"/>
        </w:rPr>
      </w:pPr>
    </w:p>
    <w:p w14:paraId="415BDF22" w14:textId="77777777" w:rsidR="00584663" w:rsidRPr="00CD0E12" w:rsidRDefault="00584663" w:rsidP="003F0D4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 xml:space="preserve">Con la presente si manifesta la volontà della/o scrivente (Ditta  -  Società </w:t>
      </w:r>
      <w:r w:rsidR="00B22292">
        <w:rPr>
          <w:rFonts w:ascii="Verdana" w:hAnsi="Verdana"/>
          <w:sz w:val="18"/>
          <w:szCs w:val="18"/>
        </w:rPr>
        <w:t>-</w:t>
      </w:r>
      <w:r w:rsidRPr="00CD0E12">
        <w:rPr>
          <w:rFonts w:ascii="Verdana" w:hAnsi="Verdana"/>
          <w:sz w:val="18"/>
          <w:szCs w:val="18"/>
        </w:rPr>
        <w:t xml:space="preserve"> </w:t>
      </w:r>
      <w:r w:rsidR="002621D5">
        <w:rPr>
          <w:rFonts w:ascii="Verdana" w:hAnsi="Verdana"/>
          <w:sz w:val="18"/>
          <w:szCs w:val="18"/>
        </w:rPr>
        <w:t xml:space="preserve"> Fondazione</w:t>
      </w:r>
      <w:r w:rsidRPr="00CD0E12">
        <w:rPr>
          <w:rFonts w:ascii="Verdana" w:hAnsi="Verdana"/>
          <w:sz w:val="18"/>
          <w:szCs w:val="18"/>
        </w:rPr>
        <w:t xml:space="preserve">), …………………………, con sede in ………………………………., via ……………………………………….. P.I. n. ………………………………………. C.F. N. ………….…………..…., P. IVA n. ………………………… nella persona del sig. …………………………., in qualità di ………………………………  </w:t>
      </w:r>
      <w:r w:rsidR="003F0D42" w:rsidRPr="00CD0E12">
        <w:rPr>
          <w:rFonts w:ascii="Verdana" w:hAnsi="Verdana"/>
          <w:sz w:val="18"/>
          <w:szCs w:val="18"/>
        </w:rPr>
        <w:t xml:space="preserve">di sostenere la ricerca universitaria attraverso l’erogazione, </w:t>
      </w:r>
      <w:r w:rsidRPr="00CD0E12">
        <w:rPr>
          <w:rFonts w:ascii="Verdana" w:hAnsi="Verdana"/>
          <w:sz w:val="18"/>
          <w:szCs w:val="18"/>
        </w:rPr>
        <w:t>a titolo di liberalità</w:t>
      </w:r>
      <w:r w:rsidR="003F0D42" w:rsidRPr="00CD0E12">
        <w:rPr>
          <w:rFonts w:ascii="Verdana" w:hAnsi="Verdana"/>
          <w:sz w:val="18"/>
          <w:szCs w:val="18"/>
        </w:rPr>
        <w:t>, della</w:t>
      </w:r>
      <w:r w:rsidRPr="00CD0E12">
        <w:rPr>
          <w:rFonts w:ascii="Verdana" w:hAnsi="Verdana"/>
          <w:sz w:val="18"/>
          <w:szCs w:val="18"/>
        </w:rPr>
        <w:t xml:space="preserve"> la somma di €…………………………………… in favore dell’Università IUAV di Venezia</w:t>
      </w:r>
      <w:r w:rsidR="00586E5D" w:rsidRPr="00CD0E12">
        <w:rPr>
          <w:rFonts w:ascii="Verdana" w:hAnsi="Verdana"/>
          <w:sz w:val="18"/>
          <w:szCs w:val="18"/>
        </w:rPr>
        <w:t>.</w:t>
      </w:r>
    </w:p>
    <w:p w14:paraId="7C8C0320" w14:textId="77777777" w:rsidR="00584663" w:rsidRPr="00CD0E12" w:rsidRDefault="00584663" w:rsidP="00725940">
      <w:pPr>
        <w:spacing w:after="0" w:line="360" w:lineRule="auto"/>
        <w:rPr>
          <w:rFonts w:ascii="Verdana" w:hAnsi="Verdana"/>
          <w:sz w:val="18"/>
          <w:szCs w:val="18"/>
        </w:rPr>
      </w:pPr>
    </w:p>
    <w:p w14:paraId="2260D26C" w14:textId="77777777" w:rsidR="00C25F93" w:rsidRPr="00CD0E12" w:rsidRDefault="00584663" w:rsidP="00296C7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 xml:space="preserve">Tale </w:t>
      </w:r>
      <w:r w:rsidR="00235C99">
        <w:rPr>
          <w:rFonts w:ascii="Verdana" w:hAnsi="Verdana"/>
          <w:sz w:val="18"/>
          <w:szCs w:val="18"/>
        </w:rPr>
        <w:t>erogazione</w:t>
      </w:r>
      <w:r w:rsidRPr="00CD0E12">
        <w:rPr>
          <w:rFonts w:ascii="Verdana" w:hAnsi="Verdana"/>
          <w:sz w:val="18"/>
          <w:szCs w:val="18"/>
        </w:rPr>
        <w:t xml:space="preserve"> liberale </w:t>
      </w:r>
      <w:r w:rsidR="003F0D42" w:rsidRPr="00CD0E12">
        <w:rPr>
          <w:rFonts w:ascii="Verdana" w:hAnsi="Verdana"/>
          <w:sz w:val="18"/>
          <w:szCs w:val="18"/>
        </w:rPr>
        <w:t xml:space="preserve">è </w:t>
      </w:r>
      <w:r w:rsidRPr="00CD0E12">
        <w:rPr>
          <w:rFonts w:ascii="Verdana" w:hAnsi="Verdana"/>
          <w:sz w:val="18"/>
          <w:szCs w:val="18"/>
        </w:rPr>
        <w:t xml:space="preserve">finalizzato </w:t>
      </w:r>
      <w:r w:rsidR="00586E5D" w:rsidRPr="00CD0E12">
        <w:rPr>
          <w:rFonts w:ascii="Verdana" w:hAnsi="Verdana"/>
          <w:sz w:val="18"/>
          <w:szCs w:val="18"/>
        </w:rPr>
        <w:t>allo svolgimento dell’</w:t>
      </w:r>
      <w:r w:rsidR="00296C75" w:rsidRPr="00CD0E12">
        <w:rPr>
          <w:rFonts w:ascii="Verdana" w:hAnsi="Verdana"/>
          <w:sz w:val="18"/>
          <w:szCs w:val="18"/>
        </w:rPr>
        <w:t>attività di ricerca</w:t>
      </w:r>
      <w:r w:rsidR="00586E5D" w:rsidRPr="00CD0E12">
        <w:rPr>
          <w:rFonts w:ascii="Verdana" w:hAnsi="Verdana"/>
          <w:sz w:val="18"/>
          <w:szCs w:val="18"/>
        </w:rPr>
        <w:t xml:space="preserve">, rientrante nei fini istituzionali dell’Università Iuav di Venezia, intitolata: ……………………… </w:t>
      </w:r>
      <w:r w:rsidRPr="00CD0E12">
        <w:rPr>
          <w:rFonts w:ascii="Verdana" w:hAnsi="Verdana"/>
          <w:sz w:val="18"/>
          <w:szCs w:val="18"/>
        </w:rPr>
        <w:t xml:space="preserve">di cui è responsabile la/il Prof. </w:t>
      </w:r>
      <w:r w:rsidR="00C25F93" w:rsidRPr="00CD0E12">
        <w:rPr>
          <w:rFonts w:ascii="Verdana" w:hAnsi="Verdana"/>
          <w:sz w:val="18"/>
          <w:szCs w:val="18"/>
        </w:rPr>
        <w:t>………………………………………………….</w:t>
      </w:r>
      <w:r w:rsidR="0029724C">
        <w:rPr>
          <w:rFonts w:ascii="Verdana" w:hAnsi="Verdana"/>
          <w:sz w:val="18"/>
          <w:szCs w:val="18"/>
        </w:rPr>
        <w:t>.</w:t>
      </w:r>
    </w:p>
    <w:p w14:paraId="77752D02" w14:textId="77777777" w:rsidR="00296C75" w:rsidRPr="00CD0E12" w:rsidRDefault="00296C75" w:rsidP="00725940">
      <w:pPr>
        <w:spacing w:after="0" w:line="360" w:lineRule="auto"/>
        <w:rPr>
          <w:rFonts w:ascii="Verdana" w:hAnsi="Verdana"/>
          <w:sz w:val="18"/>
          <w:szCs w:val="18"/>
        </w:rPr>
      </w:pPr>
    </w:p>
    <w:p w14:paraId="654C9345" w14:textId="77777777" w:rsidR="00C25F93" w:rsidRPr="00CD0E12" w:rsidRDefault="00C25F93" w:rsidP="00C25F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 xml:space="preserve">La somma indicata verrà erogata entro </w:t>
      </w:r>
      <w:r w:rsidR="00296C75" w:rsidRPr="00CD0E12">
        <w:rPr>
          <w:rFonts w:ascii="Verdana" w:hAnsi="Verdana"/>
          <w:sz w:val="18"/>
          <w:szCs w:val="18"/>
        </w:rPr>
        <w:t xml:space="preserve">il </w:t>
      </w:r>
      <w:r w:rsidR="00586E5D" w:rsidRPr="00CD0E12">
        <w:rPr>
          <w:rFonts w:ascii="Verdana" w:hAnsi="Verdana"/>
          <w:sz w:val="18"/>
          <w:szCs w:val="18"/>
        </w:rPr>
        <w:t>………………….</w:t>
      </w:r>
      <w:r w:rsidRPr="00CD0E12">
        <w:rPr>
          <w:rFonts w:ascii="Verdana" w:hAnsi="Verdana"/>
          <w:sz w:val="18"/>
          <w:szCs w:val="18"/>
        </w:rPr>
        <w:t>.</w:t>
      </w:r>
    </w:p>
    <w:p w14:paraId="45BAAD7C" w14:textId="77777777" w:rsidR="00C25F93" w:rsidRPr="00CD0E12" w:rsidRDefault="00C25F93" w:rsidP="00C25F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59E4BB6" w14:textId="77777777" w:rsidR="00C25F93" w:rsidRPr="00CD0E12" w:rsidRDefault="00C25F93" w:rsidP="00C25F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 xml:space="preserve">In attesa di ricevere comunicazione </w:t>
      </w:r>
      <w:r w:rsidR="0029724C">
        <w:rPr>
          <w:rFonts w:ascii="Verdana" w:hAnsi="Verdana"/>
          <w:sz w:val="18"/>
          <w:szCs w:val="18"/>
        </w:rPr>
        <w:t>sulle modalità con</w:t>
      </w:r>
      <w:r w:rsidRPr="00CD0E12">
        <w:rPr>
          <w:rFonts w:ascii="Verdana" w:hAnsi="Verdana"/>
          <w:sz w:val="18"/>
          <w:szCs w:val="18"/>
        </w:rPr>
        <w:t xml:space="preserve"> cui effettuare il versamento dell’importo sopraindicato, è gradita l’occasione per porgere distinti saluti.</w:t>
      </w:r>
    </w:p>
    <w:p w14:paraId="44CB3A8B" w14:textId="77777777" w:rsidR="00C25F93" w:rsidRPr="00CD0E12" w:rsidRDefault="00C25F93" w:rsidP="00C25F9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391AD87" w14:textId="77777777" w:rsidR="00C25F93" w:rsidRPr="00CD0E12" w:rsidRDefault="00C25F93" w:rsidP="00C25F9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BAF560" w14:textId="77777777" w:rsidR="00C25F93" w:rsidRPr="00CD0E12" w:rsidRDefault="00C25F93" w:rsidP="00C25F93">
      <w:pPr>
        <w:spacing w:after="0" w:line="240" w:lineRule="auto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>Luogo e Data ……………………………</w:t>
      </w:r>
    </w:p>
    <w:p w14:paraId="0D643BD8" w14:textId="77777777" w:rsidR="00C25F93" w:rsidRPr="00CD0E12" w:rsidRDefault="00C25F93" w:rsidP="00C25F9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9588A62" w14:textId="77777777" w:rsidR="00725940" w:rsidRPr="00CD0E12" w:rsidRDefault="00C25F93" w:rsidP="00C25F93">
      <w:pPr>
        <w:tabs>
          <w:tab w:val="left" w:pos="5670"/>
        </w:tabs>
        <w:spacing w:after="0" w:line="240" w:lineRule="auto"/>
        <w:ind w:firstLine="708"/>
        <w:rPr>
          <w:rFonts w:ascii="Verdana" w:hAnsi="Verdana"/>
          <w:sz w:val="18"/>
          <w:szCs w:val="18"/>
        </w:rPr>
      </w:pPr>
      <w:r w:rsidRPr="00CD0E12">
        <w:rPr>
          <w:rFonts w:ascii="Verdana" w:hAnsi="Verdana"/>
          <w:sz w:val="18"/>
          <w:szCs w:val="18"/>
        </w:rPr>
        <w:tab/>
        <w:t>----------------[firma]</w:t>
      </w:r>
    </w:p>
    <w:p w14:paraId="34C1C54B" w14:textId="77777777" w:rsidR="00584663" w:rsidRPr="00CD0E12" w:rsidRDefault="0058466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BA931C" w14:textId="77777777" w:rsidR="00C25F93" w:rsidRPr="00CD0E12" w:rsidRDefault="00C25F9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8AA49DF" w14:textId="77777777" w:rsidR="00C25F93" w:rsidRPr="00CD0E12" w:rsidRDefault="00C25F9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E0F2C3" w14:textId="77777777" w:rsidR="00C25F93" w:rsidRPr="00CD0E12" w:rsidRDefault="00C25F9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CDFB54" w14:textId="77777777" w:rsidR="00584663" w:rsidRDefault="0058466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2FB336" w14:textId="77777777" w:rsidR="00584663" w:rsidRDefault="00584663" w:rsidP="00725940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584663" w:rsidSect="002300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77171"/>
    <w:multiLevelType w:val="hybridMultilevel"/>
    <w:tmpl w:val="AB9AD312"/>
    <w:lvl w:ilvl="0" w:tplc="49B27FC8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56143"/>
    <w:multiLevelType w:val="hybridMultilevel"/>
    <w:tmpl w:val="0624E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55488"/>
    <w:multiLevelType w:val="hybridMultilevel"/>
    <w:tmpl w:val="9918A8D6"/>
    <w:lvl w:ilvl="0" w:tplc="E69C69F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A"/>
    <w:rsid w:val="00076082"/>
    <w:rsid w:val="000C2127"/>
    <w:rsid w:val="000C4CFE"/>
    <w:rsid w:val="000D1AD6"/>
    <w:rsid w:val="00162BFA"/>
    <w:rsid w:val="001B7E55"/>
    <w:rsid w:val="00230056"/>
    <w:rsid w:val="00235C99"/>
    <w:rsid w:val="002621D5"/>
    <w:rsid w:val="00283AC6"/>
    <w:rsid w:val="00296C75"/>
    <w:rsid w:val="0029724C"/>
    <w:rsid w:val="00317351"/>
    <w:rsid w:val="00327176"/>
    <w:rsid w:val="00331B47"/>
    <w:rsid w:val="003830C4"/>
    <w:rsid w:val="003F0D42"/>
    <w:rsid w:val="00482448"/>
    <w:rsid w:val="00486562"/>
    <w:rsid w:val="004C13F9"/>
    <w:rsid w:val="004C19C9"/>
    <w:rsid w:val="00524ADA"/>
    <w:rsid w:val="00526C00"/>
    <w:rsid w:val="00584663"/>
    <w:rsid w:val="00585C04"/>
    <w:rsid w:val="00586E5D"/>
    <w:rsid w:val="005976CD"/>
    <w:rsid w:val="005A0DD0"/>
    <w:rsid w:val="005E7984"/>
    <w:rsid w:val="006F3537"/>
    <w:rsid w:val="00725940"/>
    <w:rsid w:val="00751BFA"/>
    <w:rsid w:val="007903A3"/>
    <w:rsid w:val="007A0127"/>
    <w:rsid w:val="007C3248"/>
    <w:rsid w:val="00837B4E"/>
    <w:rsid w:val="008612FE"/>
    <w:rsid w:val="008756CA"/>
    <w:rsid w:val="008E65DB"/>
    <w:rsid w:val="008F7B18"/>
    <w:rsid w:val="00905F32"/>
    <w:rsid w:val="009313D0"/>
    <w:rsid w:val="00936578"/>
    <w:rsid w:val="00963A72"/>
    <w:rsid w:val="00A6113D"/>
    <w:rsid w:val="00AC185C"/>
    <w:rsid w:val="00B22292"/>
    <w:rsid w:val="00B6791A"/>
    <w:rsid w:val="00BA4D1C"/>
    <w:rsid w:val="00C15A20"/>
    <w:rsid w:val="00C206EF"/>
    <w:rsid w:val="00C25F93"/>
    <w:rsid w:val="00CD0E12"/>
    <w:rsid w:val="00CF6EB5"/>
    <w:rsid w:val="00E65F7B"/>
    <w:rsid w:val="00E84778"/>
    <w:rsid w:val="00E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DA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30056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91A"/>
    <w:pPr>
      <w:ind w:left="720"/>
      <w:contextualSpacing/>
    </w:pPr>
  </w:style>
  <w:style w:type="character" w:styleId="Enfasigrassetto">
    <w:name w:val="Strong"/>
    <w:uiPriority w:val="22"/>
    <w:qFormat/>
    <w:rsid w:val="004865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4D1C"/>
    <w:rPr>
      <w:rFonts w:ascii="Tahoma" w:hAnsi="Tahoma" w:cs="Tahoma"/>
      <w:sz w:val="16"/>
      <w:szCs w:val="16"/>
      <w:lang w:eastAsia="en-US"/>
    </w:rPr>
  </w:style>
  <w:style w:type="paragraph" w:customStyle="1" w:styleId="convocaz">
    <w:name w:val="convocaz"/>
    <w:basedOn w:val="Normale"/>
    <w:rsid w:val="00584663"/>
    <w:pPr>
      <w:tabs>
        <w:tab w:val="left" w:pos="567"/>
        <w:tab w:val="left" w:pos="1701"/>
        <w:tab w:val="left" w:pos="4253"/>
      </w:tabs>
      <w:spacing w:after="0" w:line="240" w:lineRule="auto"/>
      <w:jc w:val="both"/>
    </w:pPr>
    <w:rPr>
      <w:rFonts w:ascii="Swiss" w:eastAsia="Times New Roman" w:hAnsi="Swis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6E5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86E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709-4691-634D-A003-64ACB94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UAV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Utente di Microsoft Office</cp:lastModifiedBy>
  <cp:revision>2</cp:revision>
  <cp:lastPrinted>2010-10-26T10:39:00Z</cp:lastPrinted>
  <dcterms:created xsi:type="dcterms:W3CDTF">2022-02-16T11:29:00Z</dcterms:created>
  <dcterms:modified xsi:type="dcterms:W3CDTF">2022-02-16T11:29:00Z</dcterms:modified>
</cp:coreProperties>
</file>